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9F" w:rsidRPr="001C6FF4" w:rsidRDefault="003E5F9F" w:rsidP="003E5F9F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2</w:t>
      </w:r>
    </w:p>
    <w:p w:rsidR="003E5F9F" w:rsidRPr="001C6FF4" w:rsidRDefault="003E5F9F" w:rsidP="003E5F9F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proofErr w:type="spellStart"/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</w:t>
      </w:r>
      <w:proofErr w:type="spellEnd"/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сільської ради</w:t>
      </w:r>
    </w:p>
    <w:p w:rsidR="003E5F9F" w:rsidRDefault="003E5F9F" w:rsidP="003E5F9F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18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 w:eastAsia="uk-UA"/>
        </w:rPr>
        <w:t>липня 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485</w:t>
      </w:r>
    </w:p>
    <w:p w:rsidR="003E5F9F" w:rsidRPr="00AE1BE7" w:rsidRDefault="003E5F9F" w:rsidP="003E5F9F">
      <w:pPr>
        <w:ind w:left="5103"/>
        <w:rPr>
          <w:lang w:val="uk-UA"/>
        </w:rPr>
      </w:pPr>
    </w:p>
    <w:p w:rsidR="003E5F9F" w:rsidRPr="00743544" w:rsidRDefault="003E5F9F" w:rsidP="003E5F9F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 xml:space="preserve">Затверджую штат у кількості </w:t>
      </w:r>
      <w:r>
        <w:rPr>
          <w:sz w:val="20"/>
          <w:szCs w:val="20"/>
          <w:lang w:val="uk-UA"/>
        </w:rPr>
        <w:t>29 штатних одиниці</w:t>
      </w:r>
      <w:r w:rsidRPr="00702E75">
        <w:rPr>
          <w:sz w:val="20"/>
          <w:szCs w:val="20"/>
          <w:lang w:val="uk-UA"/>
        </w:rPr>
        <w:t xml:space="preserve"> з місячним фондом заробітної плат</w:t>
      </w:r>
      <w:r>
        <w:rPr>
          <w:sz w:val="20"/>
          <w:szCs w:val="20"/>
          <w:lang w:val="uk-UA"/>
        </w:rPr>
        <w:t>и за посадовими окладами 135</w:t>
      </w:r>
      <w:r w:rsidRPr="0074354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306</w:t>
      </w:r>
      <w:r w:rsidRPr="00743544">
        <w:rPr>
          <w:sz w:val="20"/>
          <w:szCs w:val="20"/>
          <w:lang w:val="uk-UA"/>
        </w:rPr>
        <w:t xml:space="preserve"> грн.00 коп. (сто </w:t>
      </w:r>
      <w:r>
        <w:rPr>
          <w:sz w:val="20"/>
          <w:szCs w:val="20"/>
          <w:lang w:val="uk-UA"/>
        </w:rPr>
        <w:t xml:space="preserve">тридцять п’ять  </w:t>
      </w:r>
      <w:r w:rsidRPr="00743544">
        <w:rPr>
          <w:sz w:val="20"/>
          <w:szCs w:val="20"/>
          <w:lang w:val="uk-UA"/>
        </w:rPr>
        <w:t xml:space="preserve"> тисяч </w:t>
      </w:r>
      <w:r>
        <w:rPr>
          <w:sz w:val="20"/>
          <w:szCs w:val="20"/>
          <w:lang w:val="uk-UA"/>
        </w:rPr>
        <w:t>триста</w:t>
      </w:r>
      <w:r w:rsidRPr="0074354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шість </w:t>
      </w:r>
      <w:r w:rsidRPr="00743544">
        <w:rPr>
          <w:sz w:val="20"/>
          <w:szCs w:val="20"/>
          <w:lang w:val="uk-UA"/>
        </w:rPr>
        <w:t>грн. 00 коп.)</w:t>
      </w:r>
    </w:p>
    <w:p w:rsidR="003E5F9F" w:rsidRPr="001C65D3" w:rsidRDefault="003E5F9F" w:rsidP="003E5F9F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>
        <w:rPr>
          <w:b/>
          <w:bCs/>
          <w:sz w:val="20"/>
          <w:szCs w:val="20"/>
          <w:lang w:val="uk-UA"/>
        </w:rPr>
        <w:t xml:space="preserve">        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3E5F9F" w:rsidRPr="001C65D3" w:rsidRDefault="003E5F9F" w:rsidP="003E5F9F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3E5F9F" w:rsidRPr="00702E75" w:rsidRDefault="003E5F9F" w:rsidP="003E5F9F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3E5F9F" w:rsidRPr="00702E75" w:rsidRDefault="003E5F9F" w:rsidP="003E5F9F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Pr="001C65D3">
        <w:rPr>
          <w:sz w:val="18"/>
          <w:szCs w:val="18"/>
          <w:lang w:val="uk-UA"/>
        </w:rPr>
        <w:t>(число, місяць, рік)</w:t>
      </w:r>
      <w:r w:rsidRPr="00702E75">
        <w:rPr>
          <w:sz w:val="20"/>
          <w:szCs w:val="20"/>
          <w:lang w:val="uk-UA"/>
        </w:rPr>
        <w:t xml:space="preserve">                         М.П.</w:t>
      </w:r>
    </w:p>
    <w:p w:rsidR="003E5F9F" w:rsidRDefault="003E5F9F" w:rsidP="003E5F9F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3E5F9F" w:rsidRDefault="003E5F9F" w:rsidP="003E5F9F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3E5F9F" w:rsidRDefault="003E5F9F" w:rsidP="003E5F9F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8</w:t>
      </w:r>
      <w:r w:rsidRPr="00702E75">
        <w:rPr>
          <w:b/>
          <w:bCs/>
          <w:sz w:val="28"/>
          <w:szCs w:val="28"/>
          <w:lang w:val="uk-UA"/>
        </w:rPr>
        <w:t xml:space="preserve"> рік </w:t>
      </w:r>
      <w:r>
        <w:rPr>
          <w:b/>
          <w:bCs/>
          <w:sz w:val="28"/>
          <w:szCs w:val="28"/>
          <w:lang w:val="uk-UA"/>
        </w:rPr>
        <w:t>(вводиться в дію з 19.07</w:t>
      </w:r>
      <w:r w:rsidRPr="00166258">
        <w:rPr>
          <w:b/>
          <w:bCs/>
          <w:sz w:val="28"/>
          <w:szCs w:val="28"/>
          <w:lang w:val="uk-UA"/>
        </w:rPr>
        <w:t>.2018 року)</w:t>
      </w:r>
    </w:p>
    <w:p w:rsidR="003E5F9F" w:rsidRDefault="003E5F9F" w:rsidP="003E5F9F">
      <w:pPr>
        <w:autoSpaceDE w:val="0"/>
        <w:autoSpaceDN w:val="0"/>
        <w:jc w:val="center"/>
        <w:rPr>
          <w:sz w:val="28"/>
          <w:szCs w:val="28"/>
          <w:lang w:val="uk-UA"/>
        </w:rPr>
      </w:pPr>
      <w:proofErr w:type="spellStart"/>
      <w:r w:rsidRPr="00702E75">
        <w:rPr>
          <w:sz w:val="28"/>
          <w:szCs w:val="28"/>
          <w:lang w:val="uk-UA"/>
        </w:rPr>
        <w:t>Великосеверинівська</w:t>
      </w:r>
      <w:proofErr w:type="spellEnd"/>
      <w:r w:rsidRPr="00702E75">
        <w:rPr>
          <w:sz w:val="28"/>
          <w:szCs w:val="28"/>
          <w:lang w:val="uk-UA"/>
        </w:rPr>
        <w:t xml:space="preserve"> сільська рада </w:t>
      </w:r>
    </w:p>
    <w:p w:rsidR="003E5F9F" w:rsidRPr="00702E75" w:rsidRDefault="003E5F9F" w:rsidP="003E5F9F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3E5F9F" w:rsidRPr="00702E75" w:rsidTr="00687FC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3E5F9F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3E5F9F" w:rsidRPr="00720E4E" w:rsidRDefault="003E5F9F" w:rsidP="00687FC3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3E5F9F" w:rsidRPr="00720E4E" w:rsidRDefault="003E5F9F" w:rsidP="00687FC3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3E5F9F" w:rsidRPr="00720E4E" w:rsidRDefault="003E5F9F" w:rsidP="00687FC3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3E5F9F" w:rsidRPr="00720E4E" w:rsidRDefault="003E5F9F" w:rsidP="00687FC3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3E5F9F" w:rsidRPr="00702E75" w:rsidTr="00687FC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E5F9F" w:rsidRPr="00720E4E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F9F" w:rsidRPr="00702E75" w:rsidTr="00687FC3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3E5F9F" w:rsidRPr="00720E4E" w:rsidRDefault="003E5F9F" w:rsidP="00687FC3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E5F9F" w:rsidRPr="00976785" w:rsidRDefault="003E5F9F" w:rsidP="00687FC3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3E5F9F" w:rsidRPr="00976785" w:rsidRDefault="003E5F9F" w:rsidP="00687FC3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3E5F9F" w:rsidRPr="00976785" w:rsidRDefault="003E5F9F" w:rsidP="00687FC3">
            <w:pPr>
              <w:autoSpaceDE w:val="0"/>
              <w:autoSpaceDN w:val="0"/>
              <w:spacing w:after="24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3E5F9F" w:rsidRPr="00243CC7" w:rsidRDefault="003E5F9F" w:rsidP="00687FC3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3E5F9F" w:rsidRPr="00976785" w:rsidRDefault="003E5F9F" w:rsidP="00687FC3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proofErr w:type="spellStart"/>
            <w:r w:rsidRPr="00702E7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3E5F9F" w:rsidRPr="00702E75" w:rsidTr="00687FC3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3E5F9F" w:rsidRPr="00976785" w:rsidRDefault="003E5F9F" w:rsidP="00687FC3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3E5F9F" w:rsidRPr="00702E75" w:rsidTr="00687FC3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3E5F9F" w:rsidRPr="00702E75" w:rsidTr="00687FC3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3446B6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E5F9F" w:rsidRPr="003446B6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E5F9F" w:rsidRPr="003446B6" w:rsidRDefault="003E5F9F" w:rsidP="00687FC3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E5F9F" w:rsidRPr="003446B6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E5F9F" w:rsidRPr="003446B6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F9F" w:rsidRPr="00702E75" w:rsidTr="00687FC3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3E5F9F" w:rsidRPr="00702E75" w:rsidTr="00687FC3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3E5F9F" w:rsidRPr="00702E75" w:rsidTr="00687FC3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240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702E7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rPr>
          <w:trHeight w:val="5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E5F9F" w:rsidRPr="00702E75" w:rsidTr="00687FC3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3E5F9F" w:rsidRDefault="003E5F9F" w:rsidP="00687FC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E5F9F" w:rsidRPr="00702E75" w:rsidTr="00687FC3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  <w:tc>
          <w:tcPr>
            <w:tcW w:w="2267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1416" w:type="dxa"/>
            <w:vAlign w:val="center"/>
          </w:tcPr>
          <w:p w:rsidR="003E5F9F" w:rsidRDefault="003E5F9F" w:rsidP="00687FC3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  <w:tc>
          <w:tcPr>
            <w:tcW w:w="2267" w:type="dxa"/>
            <w:vAlign w:val="center"/>
          </w:tcPr>
          <w:p w:rsidR="003E5F9F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  <w:p w:rsidR="003E5F9F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F33142" w:rsidRDefault="003E5F9F" w:rsidP="00687FC3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E5F9F" w:rsidRPr="00F33142" w:rsidRDefault="003E5F9F" w:rsidP="00687FC3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E5F9F" w:rsidRPr="00F33142" w:rsidRDefault="003E5F9F" w:rsidP="00687FC3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E5F9F" w:rsidRPr="00F33142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E5F9F" w:rsidRPr="00F33142" w:rsidRDefault="003E5F9F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F9F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683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  <w:tc>
          <w:tcPr>
            <w:tcW w:w="2267" w:type="dxa"/>
            <w:vAlign w:val="center"/>
          </w:tcPr>
          <w:p w:rsidR="003E5F9F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</w:tr>
      <w:tr w:rsidR="003E5F9F" w:rsidRPr="00702E75" w:rsidTr="00687FC3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5F9F" w:rsidRPr="00702E75" w:rsidRDefault="003E5F9F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5F9F" w:rsidRPr="00702E75" w:rsidRDefault="003E5F9F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E5F9F" w:rsidRDefault="003E5F9F" w:rsidP="00687FC3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3E5F9F" w:rsidRPr="00702E75" w:rsidRDefault="003E5F9F" w:rsidP="00687FC3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E5F9F" w:rsidRDefault="003E5F9F" w:rsidP="00687F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E5F9F" w:rsidRPr="00702E75" w:rsidRDefault="003E5F9F" w:rsidP="00687F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706" w:type="dxa"/>
            <w:vAlign w:val="center"/>
          </w:tcPr>
          <w:p w:rsidR="003E5F9F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E5F9F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E5F9F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E5F9F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E5F9F" w:rsidRPr="00702E75" w:rsidRDefault="003E5F9F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306</w:t>
            </w:r>
          </w:p>
        </w:tc>
      </w:tr>
    </w:tbl>
    <w:p w:rsidR="003E5F9F" w:rsidRPr="00702E75" w:rsidRDefault="003E5F9F" w:rsidP="003E5F9F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E5F9F" w:rsidRDefault="003E5F9F" w:rsidP="003E5F9F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E5F9F" w:rsidRDefault="003E5F9F" w:rsidP="003E5F9F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E5F9F" w:rsidRPr="00702E75" w:rsidRDefault="003E5F9F" w:rsidP="003E5F9F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3E5F9F" w:rsidRPr="00940BEE" w:rsidRDefault="003E5F9F" w:rsidP="003E5F9F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3E5F9F" w:rsidRPr="00FF6103" w:rsidRDefault="003E5F9F" w:rsidP="003E5F9F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E5F9F" w:rsidRPr="00702E75" w:rsidRDefault="003E5F9F" w:rsidP="003E5F9F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E5F9F" w:rsidRDefault="003E5F9F" w:rsidP="003E5F9F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3E5F9F" w:rsidRDefault="003E5F9F" w:rsidP="003E5F9F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3E5F9F" w:rsidRPr="00702E75" w:rsidRDefault="003E5F9F" w:rsidP="003E5F9F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3E5F9F" w:rsidRPr="00940BEE" w:rsidRDefault="003E5F9F" w:rsidP="003E5F9F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3E5F9F" w:rsidRPr="00940BEE" w:rsidRDefault="003E5F9F" w:rsidP="003E5F9F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3E5F9F" w:rsidRPr="005809C7" w:rsidRDefault="003E5F9F" w:rsidP="003E5F9F">
      <w:pPr>
        <w:jc w:val="center"/>
        <w:rPr>
          <w:b/>
          <w:sz w:val="28"/>
          <w:szCs w:val="28"/>
          <w:lang w:val="uk-UA"/>
        </w:rPr>
      </w:pPr>
    </w:p>
    <w:p w:rsidR="003E5F9F" w:rsidRDefault="003E5F9F" w:rsidP="003E5F9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C10A2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  <w:r w:rsidRPr="00702E75">
        <w:rPr>
          <w:b/>
          <w:bCs/>
          <w:sz w:val="28"/>
          <w:szCs w:val="28"/>
          <w:lang w:val="uk-UA"/>
        </w:rPr>
        <w:t xml:space="preserve"> </w:t>
      </w:r>
    </w:p>
    <w:p w:rsidR="00C10A25" w:rsidRPr="000C3C37" w:rsidRDefault="00C10A25" w:rsidP="00C10A25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8</w:t>
      </w:r>
      <w:r w:rsidRPr="00702E75">
        <w:rPr>
          <w:b/>
          <w:bCs/>
          <w:sz w:val="28"/>
          <w:szCs w:val="28"/>
          <w:lang w:val="uk-UA"/>
        </w:rPr>
        <w:t xml:space="preserve"> рік </w:t>
      </w:r>
      <w:r>
        <w:rPr>
          <w:b/>
          <w:bCs/>
          <w:sz w:val="28"/>
          <w:szCs w:val="28"/>
          <w:lang w:val="uk-UA"/>
        </w:rPr>
        <w:t>(вводиться в дію з 19.07</w:t>
      </w:r>
      <w:r w:rsidRPr="00166258">
        <w:rPr>
          <w:b/>
          <w:bCs/>
          <w:sz w:val="28"/>
          <w:szCs w:val="28"/>
          <w:lang w:val="uk-UA"/>
        </w:rPr>
        <w:t>.2018 року)</w:t>
      </w:r>
    </w:p>
    <w:p w:rsidR="00C10A25" w:rsidRDefault="00C10A25" w:rsidP="00C10A25">
      <w:pPr>
        <w:autoSpaceDE w:val="0"/>
        <w:autoSpaceDN w:val="0"/>
        <w:jc w:val="center"/>
        <w:rPr>
          <w:sz w:val="28"/>
          <w:szCs w:val="28"/>
          <w:lang w:val="uk-UA"/>
        </w:rPr>
      </w:pPr>
      <w:proofErr w:type="spellStart"/>
      <w:r w:rsidRPr="00702E75">
        <w:rPr>
          <w:sz w:val="28"/>
          <w:szCs w:val="28"/>
          <w:lang w:val="uk-UA"/>
        </w:rPr>
        <w:t>Великосеверинівська</w:t>
      </w:r>
      <w:proofErr w:type="spellEnd"/>
      <w:r w:rsidRPr="00702E75">
        <w:rPr>
          <w:sz w:val="28"/>
          <w:szCs w:val="28"/>
          <w:lang w:val="uk-UA"/>
        </w:rPr>
        <w:t xml:space="preserve"> сільська рада </w:t>
      </w:r>
    </w:p>
    <w:p w:rsidR="00C10A25" w:rsidRDefault="00C10A25" w:rsidP="00C10A25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10A25" w:rsidRDefault="00C10A25" w:rsidP="00C10A25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>
        <w:rPr>
          <w:b/>
          <w:sz w:val="28"/>
          <w:szCs w:val="28"/>
          <w:lang w:val="uk-UA"/>
        </w:rPr>
        <w:t>20</w:t>
      </w:r>
      <w:r w:rsidRPr="00A8429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ресня</w:t>
      </w:r>
      <w:r w:rsidRPr="00A84299">
        <w:rPr>
          <w:b/>
          <w:sz w:val="28"/>
          <w:szCs w:val="28"/>
          <w:lang w:val="uk-UA"/>
        </w:rPr>
        <w:t xml:space="preserve"> 2018 року</w:t>
      </w:r>
    </w:p>
    <w:p w:rsidR="00C10A25" w:rsidRPr="00A84299" w:rsidRDefault="00C10A25" w:rsidP="00C10A25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C10A25" w:rsidRPr="00702E75" w:rsidTr="00687FC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10A25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C10A25" w:rsidRPr="00720E4E" w:rsidRDefault="00C10A25" w:rsidP="00687FC3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C10A25" w:rsidRPr="00720E4E" w:rsidRDefault="00C10A25" w:rsidP="00687FC3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C10A25" w:rsidRPr="00720E4E" w:rsidRDefault="00C10A25" w:rsidP="00687FC3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C10A25" w:rsidRPr="00720E4E" w:rsidRDefault="00C10A25" w:rsidP="00687FC3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10A25" w:rsidRPr="00702E75" w:rsidTr="00687FC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10A25" w:rsidRPr="00702E75" w:rsidRDefault="00C10A25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C10A25" w:rsidRPr="00702E75" w:rsidRDefault="00C10A25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A25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C10A25" w:rsidRPr="00720E4E" w:rsidRDefault="00C10A25" w:rsidP="00687FC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10A25" w:rsidRPr="00702E75" w:rsidTr="00687FC3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A25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A25" w:rsidRPr="00702E75" w:rsidRDefault="00C10A25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10A25" w:rsidRPr="00702E75" w:rsidRDefault="00C10A25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C10A25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</w:tc>
        <w:tc>
          <w:tcPr>
            <w:tcW w:w="3683" w:type="dxa"/>
            <w:vAlign w:val="center"/>
          </w:tcPr>
          <w:p w:rsidR="00C10A25" w:rsidRPr="00702E75" w:rsidRDefault="00C10A25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ору</w:t>
            </w:r>
          </w:p>
        </w:tc>
        <w:tc>
          <w:tcPr>
            <w:tcW w:w="1416" w:type="dxa"/>
            <w:vAlign w:val="center"/>
          </w:tcPr>
          <w:p w:rsidR="00C10A25" w:rsidRPr="00702E75" w:rsidRDefault="00C10A25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  <w:tc>
          <w:tcPr>
            <w:tcW w:w="2267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</w:tr>
      <w:tr w:rsidR="00C10A25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A25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A25" w:rsidRPr="00702E75" w:rsidRDefault="00C10A25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сир</w:t>
            </w:r>
            <w:r w:rsidRPr="00702E75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6" w:type="dxa"/>
            <w:vAlign w:val="center"/>
          </w:tcPr>
          <w:p w:rsidR="00C10A25" w:rsidRPr="00702E75" w:rsidRDefault="00C10A25" w:rsidP="00687FC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C10A25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10A25" w:rsidRPr="00702E75" w:rsidRDefault="00C10A25" w:rsidP="00687FC3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A25" w:rsidRPr="00702E75" w:rsidTr="00687F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A25" w:rsidRPr="00702E75" w:rsidRDefault="00C10A25" w:rsidP="00687FC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16" w:type="dxa"/>
            <w:vAlign w:val="center"/>
          </w:tcPr>
          <w:p w:rsidR="00C10A25" w:rsidRPr="00702E75" w:rsidRDefault="00C10A25" w:rsidP="00687F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</w:t>
            </w:r>
          </w:p>
        </w:tc>
        <w:tc>
          <w:tcPr>
            <w:tcW w:w="2267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</w:t>
            </w:r>
          </w:p>
        </w:tc>
      </w:tr>
      <w:tr w:rsidR="00C10A25" w:rsidRPr="00702E75" w:rsidTr="00687FC3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A25" w:rsidRPr="00702E75" w:rsidRDefault="00C10A25" w:rsidP="00687FC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A25" w:rsidRPr="00702E75" w:rsidRDefault="00C10A25" w:rsidP="00687FC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A25" w:rsidRDefault="00C10A25" w:rsidP="00687FC3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C10A25" w:rsidRPr="00702E75" w:rsidRDefault="00C10A25" w:rsidP="00687FC3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C10A25" w:rsidRDefault="00C10A25" w:rsidP="00687F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10A25" w:rsidRPr="00702E75" w:rsidRDefault="00C10A25" w:rsidP="00687F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C10A2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C10A2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C10A2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C10A2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C10A25" w:rsidRPr="00702E75" w:rsidRDefault="00C10A25" w:rsidP="00687FC3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50</w:t>
            </w:r>
          </w:p>
        </w:tc>
      </w:tr>
    </w:tbl>
    <w:p w:rsidR="00C10A25" w:rsidRPr="00702E75" w:rsidRDefault="00C10A25" w:rsidP="00C10A2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A25" w:rsidRDefault="00C10A25" w:rsidP="00C10A2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A25" w:rsidRDefault="00C10A25" w:rsidP="00C10A2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A25" w:rsidRPr="00702E75" w:rsidRDefault="00C10A25" w:rsidP="00C10A2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C10A25" w:rsidRPr="00940BEE" w:rsidRDefault="00C10A25" w:rsidP="00C10A2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C10A25" w:rsidRPr="00FF6103" w:rsidRDefault="00C10A25" w:rsidP="00C10A2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A25" w:rsidRPr="00702E75" w:rsidRDefault="00C10A25" w:rsidP="00C10A2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A25" w:rsidRDefault="00C10A25" w:rsidP="00C10A2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C10A25" w:rsidRDefault="00C10A25" w:rsidP="00C10A2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C10A25" w:rsidRPr="00702E75" w:rsidRDefault="00C10A25" w:rsidP="00C10A2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C10A25" w:rsidRPr="00940BEE" w:rsidRDefault="00C10A25" w:rsidP="00C10A25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C10A25" w:rsidRPr="00940BEE" w:rsidRDefault="00C10A25" w:rsidP="00C10A25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C10A25" w:rsidRPr="005809C7" w:rsidRDefault="00C10A25" w:rsidP="00C10A25">
      <w:pPr>
        <w:jc w:val="center"/>
        <w:rPr>
          <w:b/>
          <w:sz w:val="28"/>
          <w:szCs w:val="28"/>
          <w:lang w:val="uk-UA"/>
        </w:rPr>
      </w:pPr>
    </w:p>
    <w:p w:rsidR="00C10A25" w:rsidRDefault="00C10A25" w:rsidP="00C10A25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Pr="00EC0A0A" w:rsidRDefault="00C10A25" w:rsidP="00C10A25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A25" w:rsidRDefault="00C10A25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E5F9F" w:rsidRDefault="003E5F9F" w:rsidP="003E5F9F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3E5F9F" w:rsidRDefault="003E5F9F"/>
    <w:sectPr w:rsidR="003E5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F9F"/>
    <w:rsid w:val="003E5F9F"/>
    <w:rsid w:val="00C1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FFD1-55D1-4CDD-8235-B9CC390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18-07-19T12:33:00Z</dcterms:created>
  <dcterms:modified xsi:type="dcterms:W3CDTF">2018-07-19T12:37:00Z</dcterms:modified>
</cp:coreProperties>
</file>